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004392">
      <w:pPr>
        <w:widowControl/>
        <w:jc w:val="left"/>
        <w:rPr>
          <w:rFonts w:ascii="黑体" w:hAnsi="宋体" w:eastAsia="黑体" w:cs="黑体"/>
          <w:sz w:val="32"/>
          <w:szCs w:val="32"/>
        </w:rPr>
      </w:pPr>
      <w:bookmarkStart w:id="0" w:name="_GoBack"/>
      <w:bookmarkEnd w:id="0"/>
      <w:r>
        <w:rPr>
          <w:rFonts w:hint="eastAsia" w:ascii="黑体" w:hAnsi="宋体" w:eastAsia="黑体" w:cs="黑体"/>
          <w:sz w:val="32"/>
          <w:szCs w:val="32"/>
        </w:rPr>
        <w:t>附件2</w:t>
      </w:r>
    </w:p>
    <w:p w14:paraId="0A0A0A4F">
      <w:pPr>
        <w:spacing w:line="560" w:lineRule="exact"/>
        <w:jc w:val="center"/>
        <w:rPr>
          <w:rFonts w:ascii="方正小标宋简体" w:hAnsi="宋体" w:eastAsia="方正小标宋简体" w:cs="方正小标宋简体"/>
          <w:sz w:val="44"/>
          <w:szCs w:val="44"/>
        </w:rPr>
      </w:pPr>
      <w:r>
        <w:rPr>
          <w:rFonts w:hint="eastAsia" w:ascii="方正小标宋简体" w:hAnsi="宋体" w:eastAsia="方正小标宋简体" w:cs="方正小标宋简体"/>
          <w:sz w:val="44"/>
          <w:szCs w:val="44"/>
        </w:rPr>
        <w:t>2025年全国硕士研究生招生考试</w:t>
      </w:r>
    </w:p>
    <w:p w14:paraId="772170E2">
      <w:pPr>
        <w:spacing w:line="560" w:lineRule="exact"/>
        <w:jc w:val="center"/>
        <w:rPr>
          <w:rFonts w:ascii="方正小标宋简体" w:hAnsi="宋体" w:eastAsia="方正小标宋简体" w:cs="方正小标宋简体"/>
          <w:sz w:val="44"/>
          <w:szCs w:val="44"/>
        </w:rPr>
      </w:pPr>
      <w:r>
        <w:rPr>
          <w:rFonts w:hint="eastAsia" w:ascii="方正小标宋简体" w:hAnsi="宋体" w:eastAsia="方正小标宋简体" w:cs="方正小标宋简体"/>
          <w:sz w:val="44"/>
          <w:szCs w:val="44"/>
        </w:rPr>
        <w:t>自命题科目成绩复查申请表</w:t>
      </w:r>
    </w:p>
    <w:p w14:paraId="0E29661C">
      <w:pPr>
        <w:tabs>
          <w:tab w:val="left" w:pos="7125"/>
        </w:tabs>
        <w:jc w:val="left"/>
        <w:rPr>
          <w:rFonts w:ascii="黑体" w:hAnsi="宋体" w:eastAsia="黑体" w:cs="黑体"/>
          <w:sz w:val="22"/>
          <w:szCs w:val="32"/>
        </w:rPr>
      </w:pPr>
      <w:r>
        <w:rPr>
          <w:rFonts w:hint="eastAsia" w:ascii="黑体" w:hAnsi="宋体" w:eastAsia="黑体" w:cs="黑体"/>
          <w:sz w:val="22"/>
          <w:szCs w:val="32"/>
        </w:rPr>
        <w:tab/>
      </w:r>
    </w:p>
    <w:tbl>
      <w:tblPr>
        <w:tblStyle w:val="5"/>
        <w:tblW w:w="91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367"/>
        <w:gridCol w:w="1546"/>
        <w:gridCol w:w="3379"/>
      </w:tblGrid>
      <w:tr w14:paraId="1D2A9B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  <w:jc w:val="center"/>
        </w:trPr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F34B18">
            <w:pPr>
              <w:jc w:val="center"/>
              <w:rPr>
                <w:rFonts w:ascii="仿宋_GB2312" w:hAnsi="Calibri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考生姓名</w:t>
            </w:r>
          </w:p>
        </w:tc>
        <w:tc>
          <w:tcPr>
            <w:tcW w:w="2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E29843">
            <w:pPr>
              <w:jc w:val="center"/>
              <w:rPr>
                <w:rFonts w:ascii="仿宋_GB2312" w:hAnsi="Calibri" w:eastAsia="仿宋_GB2312" w:cs="仿宋_GB2312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305C24">
            <w:pPr>
              <w:jc w:val="center"/>
              <w:rPr>
                <w:rFonts w:ascii="仿宋_GB2312" w:hAnsi="Calibri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身份证号</w:t>
            </w:r>
          </w:p>
        </w:tc>
        <w:tc>
          <w:tcPr>
            <w:tcW w:w="3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BB7E34">
            <w:pPr>
              <w:jc w:val="center"/>
              <w:rPr>
                <w:rFonts w:ascii="仿宋_GB2312" w:hAnsi="Calibri" w:eastAsia="仿宋_GB2312" w:cs="仿宋_GB2312"/>
                <w:sz w:val="24"/>
                <w:szCs w:val="24"/>
              </w:rPr>
            </w:pPr>
          </w:p>
        </w:tc>
      </w:tr>
      <w:tr w14:paraId="28151C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  <w:jc w:val="center"/>
        </w:trPr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4D46CC">
            <w:pPr>
              <w:jc w:val="center"/>
              <w:rPr>
                <w:rFonts w:ascii="仿宋_GB2312" w:hAnsi="Calibri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考生编号</w:t>
            </w:r>
          </w:p>
        </w:tc>
        <w:tc>
          <w:tcPr>
            <w:tcW w:w="2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CE74C6">
            <w:pPr>
              <w:jc w:val="center"/>
              <w:rPr>
                <w:rFonts w:ascii="仿宋_GB2312" w:hAnsi="Calibri" w:eastAsia="仿宋_GB2312" w:cs="仿宋_GB2312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54EA38">
            <w:pPr>
              <w:jc w:val="center"/>
              <w:rPr>
                <w:rFonts w:ascii="仿宋_GB2312" w:hAnsi="Calibri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联系电话</w:t>
            </w:r>
          </w:p>
          <w:p w14:paraId="403A6173">
            <w:pPr>
              <w:jc w:val="center"/>
              <w:rPr>
                <w:rFonts w:ascii="仿宋_GB2312" w:hAnsi="Calibri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（手机）</w:t>
            </w:r>
          </w:p>
        </w:tc>
        <w:tc>
          <w:tcPr>
            <w:tcW w:w="3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8EAED9">
            <w:pPr>
              <w:jc w:val="center"/>
              <w:rPr>
                <w:rFonts w:ascii="仿宋_GB2312" w:hAnsi="Calibri" w:eastAsia="仿宋_GB2312" w:cs="仿宋_GB2312"/>
                <w:sz w:val="24"/>
                <w:szCs w:val="24"/>
              </w:rPr>
            </w:pPr>
          </w:p>
        </w:tc>
      </w:tr>
      <w:tr w14:paraId="6737C1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  <w:jc w:val="center"/>
        </w:trPr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02ABA8">
            <w:pPr>
              <w:jc w:val="center"/>
              <w:rPr>
                <w:rFonts w:ascii="仿宋_GB2312" w:hAnsi="Calibri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报考培养单位</w:t>
            </w:r>
          </w:p>
        </w:tc>
        <w:tc>
          <w:tcPr>
            <w:tcW w:w="2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2E434F">
            <w:pPr>
              <w:jc w:val="center"/>
              <w:rPr>
                <w:rFonts w:ascii="仿宋_GB2312" w:hAnsi="Calibri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Calibri" w:eastAsia="仿宋_GB2312" w:cs="仿宋_GB2312"/>
                <w:sz w:val="24"/>
                <w:szCs w:val="24"/>
              </w:rPr>
              <w:t>脑科学与智能技术卓越创新中心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B52663">
            <w:pPr>
              <w:jc w:val="center"/>
              <w:rPr>
                <w:rFonts w:ascii="仿宋_GB2312" w:hAnsi="Calibri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电子邮箱（email）</w:t>
            </w:r>
          </w:p>
        </w:tc>
        <w:tc>
          <w:tcPr>
            <w:tcW w:w="3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9521DD">
            <w:pPr>
              <w:jc w:val="center"/>
              <w:rPr>
                <w:rFonts w:ascii="仿宋_GB2312" w:hAnsi="Calibri" w:eastAsia="仿宋_GB2312" w:cs="仿宋_GB2312"/>
                <w:sz w:val="24"/>
                <w:szCs w:val="24"/>
              </w:rPr>
            </w:pPr>
          </w:p>
        </w:tc>
      </w:tr>
      <w:tr w14:paraId="0CACC1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  <w:jc w:val="center"/>
        </w:trPr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02FE08">
            <w:pPr>
              <w:jc w:val="center"/>
              <w:rPr>
                <w:rFonts w:ascii="仿宋_GB2312" w:hAnsi="Calibri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2"/>
              </w:rPr>
              <w:t>复核自命题科目</w:t>
            </w:r>
            <w:r>
              <w:rPr>
                <w:rFonts w:ascii="仿宋_GB2312" w:hAnsi="Times New Roman" w:eastAsia="仿宋_GB2312" w:cs="仿宋_GB2312"/>
                <w:sz w:val="22"/>
              </w:rPr>
              <w:br w:type="textWrapping"/>
            </w:r>
            <w:r>
              <w:rPr>
                <w:rFonts w:hint="eastAsia" w:ascii="仿宋_GB2312" w:hAnsi="Times New Roman" w:eastAsia="仿宋_GB2312" w:cs="仿宋_GB2312"/>
                <w:sz w:val="22"/>
              </w:rPr>
              <w:t>代码及名称</w:t>
            </w:r>
          </w:p>
        </w:tc>
        <w:tc>
          <w:tcPr>
            <w:tcW w:w="2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AD0698">
            <w:pPr>
              <w:jc w:val="center"/>
              <w:rPr>
                <w:rFonts w:ascii="仿宋_GB2312" w:hAnsi="Calibri" w:eastAsia="仿宋_GB2312" w:cs="仿宋_GB2312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962EF6">
            <w:pPr>
              <w:jc w:val="center"/>
              <w:rPr>
                <w:rFonts w:ascii="仿宋_GB2312" w:hAnsi="Calibri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公布成绩</w:t>
            </w:r>
          </w:p>
        </w:tc>
        <w:tc>
          <w:tcPr>
            <w:tcW w:w="3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A41958">
            <w:pPr>
              <w:jc w:val="center"/>
              <w:rPr>
                <w:rFonts w:ascii="仿宋_GB2312" w:hAnsi="Calibri" w:eastAsia="仿宋_GB2312" w:cs="仿宋_GB2312"/>
                <w:sz w:val="24"/>
                <w:szCs w:val="24"/>
              </w:rPr>
            </w:pPr>
          </w:p>
        </w:tc>
      </w:tr>
      <w:tr w14:paraId="12D160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2" w:hRule="atLeast"/>
          <w:jc w:val="center"/>
        </w:trPr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920CC1">
            <w:pPr>
              <w:spacing w:line="560" w:lineRule="exact"/>
              <w:jc w:val="center"/>
              <w:rPr>
                <w:rFonts w:ascii="仿宋_GB2312" w:hAnsi="Calibri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考生</w:t>
            </w:r>
          </w:p>
          <w:p w14:paraId="50999630">
            <w:pPr>
              <w:spacing w:line="560" w:lineRule="exact"/>
              <w:jc w:val="center"/>
              <w:rPr>
                <w:rFonts w:ascii="仿宋_GB2312" w:hAnsi="Calibri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申诉</w:t>
            </w:r>
          </w:p>
          <w:p w14:paraId="16391A14">
            <w:pPr>
              <w:spacing w:line="560" w:lineRule="exact"/>
              <w:jc w:val="center"/>
              <w:rPr>
                <w:rFonts w:ascii="仿宋_GB2312" w:hAnsi="Calibri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内容</w:t>
            </w:r>
          </w:p>
        </w:tc>
        <w:tc>
          <w:tcPr>
            <w:tcW w:w="72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D2CDFD">
            <w:pPr>
              <w:spacing w:line="240" w:lineRule="exact"/>
              <w:jc w:val="left"/>
              <w:rPr>
                <w:rFonts w:ascii="仿宋_GB2312" w:hAnsi="Calibri" w:eastAsia="仿宋_GB2312" w:cs="仿宋_GB2312"/>
                <w:sz w:val="28"/>
                <w:szCs w:val="28"/>
              </w:rPr>
            </w:pPr>
            <w:r>
              <w:rPr>
                <w:rFonts w:hint="eastAsia" w:ascii="黑体" w:hAnsi="宋体" w:eastAsia="黑体" w:cs="黑体"/>
                <w:szCs w:val="28"/>
              </w:rPr>
              <w:t>（此部分内容由考生本人填写，</w:t>
            </w:r>
            <w:r>
              <w:rPr>
                <w:rFonts w:hint="eastAsia" w:ascii="黑体" w:hAnsi="宋体" w:eastAsia="黑体" w:cs="黑体"/>
                <w:color w:val="000000"/>
                <w:sz w:val="22"/>
                <w:szCs w:val="24"/>
              </w:rPr>
              <w:t>须写明申请复查的具体内容和理由，可附页。</w:t>
            </w:r>
            <w:r>
              <w:rPr>
                <w:rFonts w:hint="eastAsia" w:ascii="黑体" w:hAnsi="宋体" w:eastAsia="黑体" w:cs="黑体"/>
                <w:szCs w:val="28"/>
              </w:rPr>
              <w:t>）</w:t>
            </w:r>
          </w:p>
          <w:p w14:paraId="0E65B9E0">
            <w:pPr>
              <w:spacing w:line="560" w:lineRule="exact"/>
              <w:rPr>
                <w:rFonts w:ascii="仿宋_GB2312" w:hAnsi="Calibri" w:eastAsia="仿宋_GB2312" w:cs="仿宋_GB2312"/>
                <w:sz w:val="28"/>
                <w:szCs w:val="28"/>
              </w:rPr>
            </w:pPr>
          </w:p>
          <w:p w14:paraId="609DAD7D">
            <w:pPr>
              <w:spacing w:line="560" w:lineRule="exact"/>
              <w:rPr>
                <w:rFonts w:ascii="仿宋_GB2312" w:hAnsi="Calibri" w:eastAsia="仿宋_GB2312" w:cs="仿宋_GB2312"/>
                <w:sz w:val="28"/>
                <w:szCs w:val="28"/>
              </w:rPr>
            </w:pPr>
          </w:p>
          <w:p w14:paraId="3C470303">
            <w:pPr>
              <w:spacing w:line="560" w:lineRule="exact"/>
              <w:rPr>
                <w:rFonts w:ascii="仿宋_GB2312" w:hAnsi="Calibri" w:eastAsia="仿宋_GB2312" w:cs="仿宋_GB2312"/>
                <w:sz w:val="28"/>
                <w:szCs w:val="28"/>
              </w:rPr>
            </w:pPr>
          </w:p>
          <w:p w14:paraId="2B9CEBC5">
            <w:pPr>
              <w:spacing w:line="560" w:lineRule="exact"/>
              <w:rPr>
                <w:rFonts w:ascii="仿宋_GB2312" w:hAnsi="Calibri" w:eastAsia="仿宋_GB2312" w:cs="仿宋_GB2312"/>
                <w:sz w:val="28"/>
                <w:szCs w:val="28"/>
              </w:rPr>
            </w:pPr>
          </w:p>
          <w:p w14:paraId="0FD4DEDB">
            <w:pPr>
              <w:spacing w:line="560" w:lineRule="exact"/>
              <w:rPr>
                <w:rFonts w:ascii="仿宋_GB2312" w:hAnsi="Calibri" w:eastAsia="仿宋_GB2312" w:cs="仿宋_GB2312"/>
                <w:sz w:val="28"/>
                <w:szCs w:val="28"/>
              </w:rPr>
            </w:pPr>
          </w:p>
        </w:tc>
      </w:tr>
      <w:tr w14:paraId="731B98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2" w:hRule="atLeast"/>
          <w:jc w:val="center"/>
        </w:trPr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8F257B">
            <w:pPr>
              <w:jc w:val="center"/>
              <w:rPr>
                <w:rFonts w:ascii="仿宋_GB2312" w:hAnsi="Calibri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考生</w:t>
            </w:r>
          </w:p>
          <w:p w14:paraId="7ED80806">
            <w:pPr>
              <w:jc w:val="center"/>
              <w:rPr>
                <w:rFonts w:ascii="仿宋_GB2312" w:hAnsi="Calibri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承诺</w:t>
            </w:r>
          </w:p>
          <w:p w14:paraId="4057A5A0">
            <w:pPr>
              <w:jc w:val="center"/>
              <w:rPr>
                <w:rFonts w:ascii="仿宋_GB2312" w:hAnsi="Calibri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>签名</w:t>
            </w:r>
          </w:p>
        </w:tc>
        <w:tc>
          <w:tcPr>
            <w:tcW w:w="72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941024">
            <w:pPr>
              <w:spacing w:line="320" w:lineRule="exact"/>
              <w:ind w:firstLine="440" w:firstLineChars="200"/>
              <w:rPr>
                <w:rFonts w:ascii="仿宋_GB2312" w:hAnsi="Calibri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2"/>
              </w:rPr>
              <w:t>本人对上述自命题科目成绩存在疑义，现申请成绩复查，本人对以上内容真实性负责。</w:t>
            </w:r>
          </w:p>
          <w:p w14:paraId="74C8290E">
            <w:pPr>
              <w:wordWrap w:val="0"/>
              <w:ind w:right="360"/>
              <w:jc w:val="right"/>
              <w:rPr>
                <w:rFonts w:ascii="仿宋_GB2312" w:hAnsi="Calibri" w:eastAsia="仿宋_GB2312" w:cs="仿宋_GB2312"/>
                <w:sz w:val="24"/>
                <w:szCs w:val="24"/>
              </w:rPr>
            </w:pPr>
          </w:p>
          <w:p w14:paraId="58B6A5CB">
            <w:pPr>
              <w:ind w:right="360" w:firstLine="5040" w:firstLineChars="2100"/>
              <w:rPr>
                <w:rFonts w:ascii="仿宋_GB2312" w:hAnsi="Times New Roman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 xml:space="preserve">本人签名：         </w:t>
            </w:r>
          </w:p>
          <w:p w14:paraId="282BAD50">
            <w:pPr>
              <w:ind w:right="360"/>
              <w:jc w:val="right"/>
              <w:rPr>
                <w:rFonts w:ascii="仿宋_GB2312" w:hAnsi="Calibri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sz w:val="24"/>
                <w:szCs w:val="24"/>
              </w:rPr>
              <w:t xml:space="preserve">        年   月   日</w:t>
            </w:r>
          </w:p>
        </w:tc>
      </w:tr>
    </w:tbl>
    <w:p w14:paraId="6332BE9D">
      <w:pPr>
        <w:snapToGrid w:val="0"/>
        <w:spacing w:line="360" w:lineRule="exact"/>
        <w:ind w:right="1202"/>
        <w:rPr>
          <w:rFonts w:ascii="宋体" w:hAnsi="宋体" w:eastAsia="宋体" w:cs="宋体"/>
          <w:sz w:val="22"/>
        </w:rPr>
      </w:pPr>
      <w:r>
        <w:rPr>
          <w:rFonts w:hint="eastAsia" w:ascii="宋体" w:hAnsi="宋体" w:eastAsia="宋体" w:cs="宋体"/>
          <w:sz w:val="22"/>
        </w:rPr>
        <w:t>注：</w:t>
      </w:r>
    </w:p>
    <w:p w14:paraId="6C2EB279">
      <w:pPr>
        <w:snapToGrid w:val="0"/>
        <w:spacing w:line="360" w:lineRule="exact"/>
        <w:rPr>
          <w:rFonts w:ascii="宋体" w:hAnsi="宋体" w:eastAsia="宋体" w:cs="宋体"/>
          <w:b/>
          <w:bCs/>
          <w:sz w:val="22"/>
        </w:rPr>
      </w:pPr>
      <w:r>
        <w:rPr>
          <w:rFonts w:hint="eastAsia" w:ascii="宋体" w:hAnsi="宋体" w:eastAsia="宋体" w:cs="宋体"/>
          <w:sz w:val="22"/>
        </w:rPr>
        <w:t>1、</w:t>
      </w:r>
      <w:r>
        <w:rPr>
          <w:rFonts w:hint="eastAsia" w:ascii="宋体" w:hAnsi="宋体" w:eastAsia="宋体" w:cs="宋体"/>
          <w:b/>
          <w:bCs/>
          <w:sz w:val="22"/>
        </w:rPr>
        <w:t>一张申请表只填写一个科目的复查申请。</w:t>
      </w:r>
    </w:p>
    <w:p w14:paraId="10CBA48F">
      <w:pPr>
        <w:snapToGrid w:val="0"/>
        <w:spacing w:line="360" w:lineRule="exac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2"/>
        </w:rPr>
        <w:t>2、将此申请表扫成PDF文件格式提交至g</w:t>
      </w:r>
      <w:r>
        <w:rPr>
          <w:rFonts w:ascii="宋体" w:hAnsi="宋体" w:eastAsia="宋体" w:cs="宋体"/>
          <w:sz w:val="22"/>
        </w:rPr>
        <w:t>radstudent@ion.ac.cn</w:t>
      </w:r>
      <w:r>
        <w:rPr>
          <w:rFonts w:hint="eastAsia" w:ascii="宋体" w:hAnsi="宋体" w:eastAsia="宋体" w:cs="宋体"/>
          <w:sz w:val="22"/>
        </w:rPr>
        <w:t>，文件命名规则为“姓名-考生编号-科目代码”（如：张三-144305888899999-601.pdf）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 w14:paraId="71CA2CD7">
      <w:pPr>
        <w:snapToGrid w:val="0"/>
        <w:spacing w:line="360" w:lineRule="exact"/>
        <w:ind w:right="1202" w:firstLine="2940" w:firstLineChars="140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c1ODYzYjYxZTYzMjVjY2I3OTAyMDg5MWFkZjEzNjIifQ=="/>
  </w:docVars>
  <w:rsids>
    <w:rsidRoot w:val="00C91326"/>
    <w:rsid w:val="000006E3"/>
    <w:rsid w:val="0001704F"/>
    <w:rsid w:val="00096269"/>
    <w:rsid w:val="000E7795"/>
    <w:rsid w:val="00124358"/>
    <w:rsid w:val="00173681"/>
    <w:rsid w:val="0018276F"/>
    <w:rsid w:val="00190F34"/>
    <w:rsid w:val="001F3A72"/>
    <w:rsid w:val="0024520F"/>
    <w:rsid w:val="00281CC2"/>
    <w:rsid w:val="00282A56"/>
    <w:rsid w:val="002840C8"/>
    <w:rsid w:val="002B08AD"/>
    <w:rsid w:val="002B4074"/>
    <w:rsid w:val="00354D8E"/>
    <w:rsid w:val="00387E88"/>
    <w:rsid w:val="003A40C9"/>
    <w:rsid w:val="003E1BDF"/>
    <w:rsid w:val="003F58DA"/>
    <w:rsid w:val="0044439C"/>
    <w:rsid w:val="00464A54"/>
    <w:rsid w:val="00487D61"/>
    <w:rsid w:val="005245FF"/>
    <w:rsid w:val="00535075"/>
    <w:rsid w:val="005879DF"/>
    <w:rsid w:val="005C031A"/>
    <w:rsid w:val="005C0A17"/>
    <w:rsid w:val="005E79CE"/>
    <w:rsid w:val="0062609A"/>
    <w:rsid w:val="006661CD"/>
    <w:rsid w:val="00667539"/>
    <w:rsid w:val="006A68C3"/>
    <w:rsid w:val="006E786C"/>
    <w:rsid w:val="0072151B"/>
    <w:rsid w:val="00795969"/>
    <w:rsid w:val="007A5D7F"/>
    <w:rsid w:val="007C0FB6"/>
    <w:rsid w:val="007D2782"/>
    <w:rsid w:val="007F409E"/>
    <w:rsid w:val="0081306F"/>
    <w:rsid w:val="008244D2"/>
    <w:rsid w:val="009A3DBC"/>
    <w:rsid w:val="009E229F"/>
    <w:rsid w:val="009F5133"/>
    <w:rsid w:val="00A35F7D"/>
    <w:rsid w:val="00A63E0E"/>
    <w:rsid w:val="00A66B73"/>
    <w:rsid w:val="00A7139C"/>
    <w:rsid w:val="00A75B60"/>
    <w:rsid w:val="00AE530D"/>
    <w:rsid w:val="00B203F9"/>
    <w:rsid w:val="00B2304E"/>
    <w:rsid w:val="00B37F4B"/>
    <w:rsid w:val="00B5598D"/>
    <w:rsid w:val="00BB4DEC"/>
    <w:rsid w:val="00BD668B"/>
    <w:rsid w:val="00BF68C8"/>
    <w:rsid w:val="00C91326"/>
    <w:rsid w:val="00C916C7"/>
    <w:rsid w:val="00D23E46"/>
    <w:rsid w:val="00D632E5"/>
    <w:rsid w:val="00DA1272"/>
    <w:rsid w:val="00DD3C35"/>
    <w:rsid w:val="00DF4183"/>
    <w:rsid w:val="00EA46E1"/>
    <w:rsid w:val="00F52314"/>
    <w:rsid w:val="00F929E9"/>
    <w:rsid w:val="00FE248B"/>
    <w:rsid w:val="05856AD5"/>
    <w:rsid w:val="076F264A"/>
    <w:rsid w:val="08120EBE"/>
    <w:rsid w:val="0A82053A"/>
    <w:rsid w:val="0A9114C0"/>
    <w:rsid w:val="0BCD088E"/>
    <w:rsid w:val="0C413E05"/>
    <w:rsid w:val="0E735DB9"/>
    <w:rsid w:val="11185353"/>
    <w:rsid w:val="11527CEC"/>
    <w:rsid w:val="146354B5"/>
    <w:rsid w:val="146C44C4"/>
    <w:rsid w:val="16E20011"/>
    <w:rsid w:val="176A78D9"/>
    <w:rsid w:val="19C86B39"/>
    <w:rsid w:val="1B3426D8"/>
    <w:rsid w:val="1B3873C4"/>
    <w:rsid w:val="207768D7"/>
    <w:rsid w:val="2370185F"/>
    <w:rsid w:val="273306F3"/>
    <w:rsid w:val="28946E13"/>
    <w:rsid w:val="2BCA2C97"/>
    <w:rsid w:val="314D5E3A"/>
    <w:rsid w:val="32EA1A0C"/>
    <w:rsid w:val="349C4841"/>
    <w:rsid w:val="359548C1"/>
    <w:rsid w:val="402266F3"/>
    <w:rsid w:val="41061FA5"/>
    <w:rsid w:val="4374370A"/>
    <w:rsid w:val="43D62ED0"/>
    <w:rsid w:val="44F34BE1"/>
    <w:rsid w:val="46255093"/>
    <w:rsid w:val="47AF6393"/>
    <w:rsid w:val="4A712751"/>
    <w:rsid w:val="4B6D6184"/>
    <w:rsid w:val="4D863F5D"/>
    <w:rsid w:val="53CA4D28"/>
    <w:rsid w:val="54F36E43"/>
    <w:rsid w:val="55702EA6"/>
    <w:rsid w:val="56542334"/>
    <w:rsid w:val="56714978"/>
    <w:rsid w:val="574B1F6D"/>
    <w:rsid w:val="581A6691"/>
    <w:rsid w:val="5DD00333"/>
    <w:rsid w:val="613D55E6"/>
    <w:rsid w:val="61A12906"/>
    <w:rsid w:val="624D50C0"/>
    <w:rsid w:val="63ED29F1"/>
    <w:rsid w:val="679962D7"/>
    <w:rsid w:val="6B523403"/>
    <w:rsid w:val="6B7B2FD8"/>
    <w:rsid w:val="6DFD5F26"/>
    <w:rsid w:val="72194C73"/>
    <w:rsid w:val="76A827A7"/>
    <w:rsid w:val="77023776"/>
    <w:rsid w:val="7774408D"/>
    <w:rsid w:val="78656AF6"/>
    <w:rsid w:val="7F76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paragraph" w:styleId="10">
    <w:name w:val="No Spacing"/>
    <w:basedOn w:val="1"/>
    <w:qFormat/>
    <w:uiPriority w:val="1"/>
    <w:pPr>
      <w:widowControl/>
      <w:spacing w:after="15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1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7C217-3C88-4375-9CD7-44E8D1628C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OHU</Company>
  <Pages>1</Pages>
  <Words>254</Words>
  <Characters>306</Characters>
  <Lines>2</Lines>
  <Paragraphs>1</Paragraphs>
  <TotalTime>2</TotalTime>
  <ScaleCrop>false</ScaleCrop>
  <LinksUpToDate>false</LinksUpToDate>
  <CharactersWithSpaces>330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3T00:51:00Z</dcterms:created>
  <dc:creator>Administrator</dc:creator>
  <cp:lastModifiedBy>竹你平安</cp:lastModifiedBy>
  <dcterms:modified xsi:type="dcterms:W3CDTF">2025-02-24T01:38:4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31250C8DC09048A29D1DFCAFD02573BE_13</vt:lpwstr>
  </property>
  <property fmtid="{D5CDD505-2E9C-101B-9397-08002B2CF9AE}" pid="4" name="KSOTemplateDocerSaveRecord">
    <vt:lpwstr>eyJoZGlkIjoiZTc1ODYzYjYxZTYzMjVjY2I3OTAyMDg5MWFkZjEzNjIiLCJ1c2VySWQiOiIxNTM1ODYyNjQ4In0=</vt:lpwstr>
  </property>
</Properties>
</file>